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8B46DC" w:rsidRDefault="00712485" w:rsidP="0089119C">
      <w:pPr>
        <w:widowControl w:val="0"/>
        <w:spacing w:line="276" w:lineRule="auto"/>
        <w:ind w:left="-108"/>
        <w:rPr>
          <w:szCs w:val="24"/>
        </w:rPr>
      </w:pPr>
      <w:r w:rsidRPr="00E95054">
        <w:rPr>
          <w:szCs w:val="24"/>
        </w:rPr>
        <w:t xml:space="preserve">Ata da </w:t>
      </w:r>
      <w:r w:rsidR="00E35610">
        <w:rPr>
          <w:szCs w:val="24"/>
        </w:rPr>
        <w:t>nona</w:t>
      </w:r>
      <w:r w:rsidR="008B46DC">
        <w:rPr>
          <w:szCs w:val="24"/>
        </w:rPr>
        <w:t xml:space="preserve"> Sessão Extrao</w:t>
      </w:r>
      <w:r w:rsidR="00881E91" w:rsidRPr="00E95054">
        <w:rPr>
          <w:szCs w:val="24"/>
        </w:rPr>
        <w:t xml:space="preserve">rdinária da Câmara Municipal de Iporanga, realizada no dia </w:t>
      </w:r>
      <w:r w:rsidR="00E35610">
        <w:rPr>
          <w:szCs w:val="24"/>
        </w:rPr>
        <w:t>dez de novem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1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8A54F3" w:rsidRPr="00811E3E">
        <w:rPr>
          <w:rFonts w:eastAsia="Arial Unicode MS"/>
          <w:szCs w:val="24"/>
        </w:rPr>
        <w:t xml:space="preserve">Otacílio Francisco dos Santos, Adilson Rodrigues da Silva, Douglas Uillians da Silva Santos, </w:t>
      </w:r>
      <w:r w:rsidR="00E35610" w:rsidRPr="00811E3E">
        <w:rPr>
          <w:rFonts w:eastAsia="Arial Unicode MS"/>
          <w:szCs w:val="24"/>
        </w:rPr>
        <w:t>Everton Rezende Nestlehner</w:t>
      </w:r>
      <w:r w:rsidR="00E35610">
        <w:rPr>
          <w:rFonts w:eastAsia="Arial Unicode MS"/>
          <w:szCs w:val="24"/>
        </w:rPr>
        <w:t xml:space="preserve">, </w:t>
      </w:r>
      <w:r w:rsidR="008A54F3" w:rsidRPr="00811E3E">
        <w:rPr>
          <w:rFonts w:eastAsia="Arial Unicode MS"/>
          <w:szCs w:val="24"/>
        </w:rPr>
        <w:t xml:space="preserve">Izair Antonio da Silva, Juraci Cardoso de Aguiar, </w:t>
      </w:r>
      <w:r w:rsidR="00E35610" w:rsidRPr="00811E3E">
        <w:rPr>
          <w:rFonts w:eastAsia="Arial Unicode MS"/>
          <w:szCs w:val="24"/>
        </w:rPr>
        <w:t>Marcio Moreira de Oliveira Junior</w:t>
      </w:r>
      <w:r w:rsidR="00E35610">
        <w:rPr>
          <w:rFonts w:eastAsia="Arial Unicode MS"/>
          <w:szCs w:val="24"/>
        </w:rPr>
        <w:t xml:space="preserve">, </w:t>
      </w:r>
      <w:r w:rsidR="008A54F3" w:rsidRPr="00811E3E">
        <w:rPr>
          <w:rFonts w:eastAsia="Arial Unicode MS"/>
          <w:szCs w:val="24"/>
        </w:rPr>
        <w:t>Nelson Ramos de Lima Filho e Rosimara Aedil Alves Fonseca,</w:t>
      </w:r>
      <w:r w:rsidR="008B46DC">
        <w:rPr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F53839" w:rsidRPr="00811E3E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 </w:t>
      </w:r>
      <w:r w:rsidR="001068DA">
        <w:rPr>
          <w:szCs w:val="24"/>
        </w:rPr>
        <w:t xml:space="preserve">do </w:t>
      </w:r>
      <w:r w:rsidR="00E35610">
        <w:rPr>
          <w:b/>
          <w:szCs w:val="24"/>
        </w:rPr>
        <w:t xml:space="preserve">Parecer da Comissão de Justiça e Redação, </w:t>
      </w:r>
      <w:r w:rsidR="00E35610">
        <w:rPr>
          <w:szCs w:val="24"/>
        </w:rPr>
        <w:t>sobre possível quebra de decoro parlamentar por Vereador</w:t>
      </w:r>
      <w:r w:rsidR="001068DA">
        <w:t>.</w:t>
      </w:r>
      <w:r w:rsidR="00E35610">
        <w:t xml:space="preserve"> Após a leitura </w:t>
      </w:r>
      <w:r w:rsidR="009E276A">
        <w:t xml:space="preserve">o Presidente colocou o Parecer em discussão. </w:t>
      </w:r>
      <w:r w:rsidR="00B74FD8">
        <w:t xml:space="preserve">Com a palavra a Vereadora </w:t>
      </w:r>
      <w:r w:rsidR="00B74FD8">
        <w:rPr>
          <w:b/>
        </w:rPr>
        <w:t xml:space="preserve">Senhora Rosimara Aedil Alves Fonseca, </w:t>
      </w:r>
      <w:r w:rsidR="00B74FD8">
        <w:t>Relatora da Comissão de Justiça e Redação, que cumprimentou a todos e informou que a denúncia</w:t>
      </w:r>
      <w:r w:rsidR="00D524AE">
        <w:t>,</w:t>
      </w:r>
      <w:r w:rsidR="00B74FD8">
        <w:t xml:space="preserve"> tendo preenchido todos os requisitos legais</w:t>
      </w:r>
      <w:r w:rsidR="00D524AE">
        <w:t>,</w:t>
      </w:r>
      <w:r w:rsidR="00B74FD8">
        <w:t xml:space="preserve"> foi acatada pela Comissão. Sem mais discussões o Parecer foi colocado em votação e aprovado por </w:t>
      </w:r>
      <w:r w:rsidR="00CA24E6">
        <w:t>maioria absoluta</w:t>
      </w:r>
      <w:r w:rsidR="00B74FD8">
        <w:t>,</w:t>
      </w:r>
      <w:r w:rsidR="00CA24E6">
        <w:t xml:space="preserve"> ou seja, sete votos</w:t>
      </w:r>
      <w:r w:rsidR="00BC44DD">
        <w:t xml:space="preserve"> dos vereadores presentes</w:t>
      </w:r>
      <w:r w:rsidR="00B74FD8">
        <w:t xml:space="preserve">. A seguir o Presidente convocou o Vereador </w:t>
      </w:r>
      <w:r w:rsidR="00B74FD8">
        <w:rPr>
          <w:b/>
        </w:rPr>
        <w:t xml:space="preserve">Senhor Márcio Moreira da Silva Junior </w:t>
      </w:r>
      <w:r w:rsidR="00B74FD8">
        <w:t xml:space="preserve">para realizar o sorteio de três (03) Vereadores que deverão compor a Comissão de Investigação e Processante. O Vereador Márcio conferiu os nomes presentes na urna e, depois de dobrados um a um procedeu ao sorteio dos nomes que comporão a Comissão. Foram sorteados os Vereadores Douglas Uillians da Silva Santos, Nelson Ramos de Lima Filho e Rosimara Aedil Alves Fonseca. Na sequência </w:t>
      </w:r>
      <w:r w:rsidR="00CA24E6">
        <w:t>o Presidente pediu aos Vereadores sorteados que escolhessem entre entres o Presidente, Relator</w:t>
      </w:r>
      <w:r w:rsidR="00BC44DD">
        <w:t xml:space="preserve"> e Membro da Comissão. Após decidirem</w:t>
      </w:r>
      <w:r w:rsidR="00CA24E6">
        <w:t xml:space="preserve"> entre os mesmos, ficou a </w:t>
      </w:r>
      <w:r w:rsidR="00CA24E6" w:rsidRPr="007D5F08">
        <w:rPr>
          <w:b/>
        </w:rPr>
        <w:t>Comissão de Investigação e Processante</w:t>
      </w:r>
      <w:r w:rsidR="00CA24E6">
        <w:t xml:space="preserve"> assim composta: </w:t>
      </w:r>
      <w:r w:rsidR="00CA24E6">
        <w:rPr>
          <w:b/>
        </w:rPr>
        <w:t xml:space="preserve">Presidente: </w:t>
      </w:r>
      <w:r w:rsidR="00CA24E6">
        <w:t xml:space="preserve">Vereador Senhor Douglas Uillians da Silva Santos, </w:t>
      </w:r>
      <w:r w:rsidR="00CA24E6">
        <w:rPr>
          <w:b/>
        </w:rPr>
        <w:t xml:space="preserve">Relatora: </w:t>
      </w:r>
      <w:r w:rsidR="00CA24E6">
        <w:t xml:space="preserve">Vereadora Senhora Rosimara Aedil Alves Fonseca e </w:t>
      </w:r>
      <w:r w:rsidR="00CA24E6">
        <w:rPr>
          <w:b/>
        </w:rPr>
        <w:t xml:space="preserve">Membro: </w:t>
      </w:r>
      <w:r w:rsidR="00B74FD8">
        <w:t xml:space="preserve"> </w:t>
      </w:r>
      <w:r w:rsidR="00CA24E6">
        <w:t xml:space="preserve">Vereador Senhor Nelson Ramos de Lima Filho. </w:t>
      </w:r>
      <w:r w:rsidR="00197857">
        <w:t>Constituída</w:t>
      </w:r>
      <w:r w:rsidR="00CA24E6">
        <w:t xml:space="preserve"> a Comissão, o Presidente pediu um recesso regimentar de dez minutos para que a Comissão pudesse elaborar o Projeto de Resolução. Findo o recesso, o Presidente pediu à Primeira secretária que fizesse a leitura do </w:t>
      </w:r>
      <w:r w:rsidR="00CA24E6">
        <w:rPr>
          <w:b/>
        </w:rPr>
        <w:t xml:space="preserve">PROJETO DE RESOLUÇÃO 003/2023, </w:t>
      </w:r>
      <w:r w:rsidR="00CA24E6">
        <w:t xml:space="preserve">de 10 de novembro de 2023, que </w:t>
      </w:r>
      <w:r w:rsidR="0016202B">
        <w:rPr>
          <w:b/>
        </w:rPr>
        <w:t xml:space="preserve">“CONSTITUI A COMISSÃO DE INVESTIGAÇÃO E PROCESSANTE – CIP E DÁ OUTRAS PROVIDÊNCIAS.” </w:t>
      </w:r>
      <w:r w:rsidR="0016202B">
        <w:t xml:space="preserve"> Após a leitura o Presidente colocou o Projeto de Resolução 003/2023 em discussão. Com a palavra o Vereador </w:t>
      </w:r>
      <w:r w:rsidR="0016202B">
        <w:rPr>
          <w:b/>
        </w:rPr>
        <w:t>Senhor Juraci Cardoso de Aguiar</w:t>
      </w:r>
      <w:r w:rsidR="0016202B">
        <w:t xml:space="preserve"> que questionou</w:t>
      </w:r>
      <w:r w:rsidR="00C06007">
        <w:t xml:space="preserve"> a presença da Vereadora Senhora Rosimara na Comissão, uma vez que, segundo </w:t>
      </w:r>
      <w:r w:rsidR="007D5F08">
        <w:t>boatos</w:t>
      </w:r>
      <w:r w:rsidR="00C06007">
        <w:t xml:space="preserve"> a Vereadora tem sido vista </w:t>
      </w:r>
      <w:r w:rsidR="000E6EA4">
        <w:t>freqüentemente</w:t>
      </w:r>
      <w:r w:rsidR="00C06007">
        <w:t xml:space="preserve"> com a</w:t>
      </w:r>
      <w:r w:rsidR="0016202B">
        <w:t xml:space="preserve"> </w:t>
      </w:r>
      <w:r w:rsidR="00C06007">
        <w:t xml:space="preserve">denunciante, não obstante, parabenizou o Presidente pela condução dos trâmites. A Vereadora </w:t>
      </w:r>
      <w:r w:rsidR="00C06007">
        <w:rPr>
          <w:b/>
        </w:rPr>
        <w:t>Senhora Rosimara Aedil Alves Fonseca</w:t>
      </w:r>
      <w:r w:rsidR="00C06007">
        <w:t xml:space="preserve"> se posicionou </w:t>
      </w:r>
      <w:r w:rsidR="00B7786D">
        <w:t xml:space="preserve">dizendo </w:t>
      </w:r>
      <w:r w:rsidR="00C06007">
        <w:t>que não vê problemas</w:t>
      </w:r>
      <w:r w:rsidR="00B7786D">
        <w:t>,</w:t>
      </w:r>
      <w:r w:rsidR="00C06007">
        <w:t xml:space="preserve"> uma vez que a investigação será feita pelos três membros da Comissão</w:t>
      </w:r>
      <w:r w:rsidR="008C0C03">
        <w:t>. Não houve objeção por parte do Presidente.</w:t>
      </w:r>
      <w:r w:rsidR="00C06007">
        <w:t xml:space="preserve"> Em seguida o Presidente colocou o </w:t>
      </w:r>
      <w:r w:rsidR="00C06007">
        <w:rPr>
          <w:b/>
        </w:rPr>
        <w:t>Projeto de Resolução 003/2023</w:t>
      </w:r>
      <w:r w:rsidR="00C06007">
        <w:t xml:space="preserve"> em votação e</w:t>
      </w:r>
      <w:r w:rsidR="00B7786D">
        <w:t xml:space="preserve"> foi</w:t>
      </w:r>
      <w:r w:rsidR="00C06007">
        <w:t xml:space="preserve"> aprovado por maioria absoluta, ou seja, sete votos</w:t>
      </w:r>
      <w:r w:rsidR="008C0C03">
        <w:t xml:space="preserve"> dos Vereadores presentes</w:t>
      </w:r>
      <w:r w:rsidR="00C06007">
        <w:t xml:space="preserve">. </w:t>
      </w:r>
      <w:r w:rsidR="001068DA">
        <w:t xml:space="preserve"> </w:t>
      </w:r>
      <w:r w:rsidR="00C06007">
        <w:t xml:space="preserve">Em seguida o Presidente da Comissão de Investigação e Processante </w:t>
      </w:r>
      <w:r w:rsidR="00C06007">
        <w:rPr>
          <w:b/>
        </w:rPr>
        <w:t xml:space="preserve">Senhor Douglas Uillians da Silva Santos </w:t>
      </w:r>
      <w:r w:rsidR="00C06007">
        <w:t xml:space="preserve"> pediu um recesso de dez minutos para a </w:t>
      </w:r>
      <w:r w:rsidR="00B51089">
        <w:t>elaboração</w:t>
      </w:r>
      <w:r w:rsidR="00C06007">
        <w:t xml:space="preserve"> de uma proposição</w:t>
      </w:r>
      <w:r w:rsidR="006E7C7C">
        <w:t xml:space="preserve"> para inclusão na pauta do dia</w:t>
      </w:r>
      <w:r w:rsidR="00C06007">
        <w:t xml:space="preserve">. Tendo sido concedido o recesso e findo o mesmo, o Presidente </w:t>
      </w:r>
      <w:r w:rsidR="006E7C7C">
        <w:t>colocou em votação pedido para inclusão</w:t>
      </w:r>
      <w:r w:rsidR="00B51089">
        <w:t xml:space="preserve"> na pauta do dia </w:t>
      </w:r>
      <w:r w:rsidR="006E7C7C">
        <w:t>de Requerimento da Comissão de Investigação e Processante que foi aprovado por maioria absoluta. Em seguida o Presidente pediu à Segunda Secretária Vereadora Senhora Rosimara Aedil Alves Fonseca que fizesse a leitura do Requerimento 086/2023, onde a Comissão pede o afastamento do Vereador denunciado Senhor Juraci Cardoso de Aguiar, nos termos do Artigo 275, do Regimento Interno da Casa, alegando que o pedido se deve ao fato da necessidade de prática de seus atos de forma equânime, pautada na lisura e idoneidade e a possibilidade de interferência nos atos investigatórios, conforme detalhados no Requerimento em pauta. Após a leitura, o Requerimento foi colocado em discussão</w:t>
      </w:r>
      <w:r w:rsidR="00E906F5">
        <w:t xml:space="preserve">. Com a palavra o Vereador </w:t>
      </w:r>
      <w:r w:rsidR="00E906F5">
        <w:rPr>
          <w:b/>
        </w:rPr>
        <w:t>Senhor Juraci Cardoso de Aguiar</w:t>
      </w:r>
      <w:r w:rsidR="00E906F5">
        <w:t xml:space="preserve"> que </w:t>
      </w:r>
      <w:r w:rsidR="00E906F5">
        <w:lastRenderedPageBreak/>
        <w:t>esclareceu quanto ao fato</w:t>
      </w:r>
      <w:r w:rsidR="00B16E5B">
        <w:t xml:space="preserve"> alegado</w:t>
      </w:r>
      <w:r w:rsidR="00E906F5">
        <w:t xml:space="preserve"> de</w:t>
      </w:r>
      <w:r w:rsidR="00B16E5B">
        <w:t xml:space="preserve"> que o mesmo</w:t>
      </w:r>
      <w:r w:rsidR="00E906F5">
        <w:t xml:space="preserve"> permanece no recinto da Câmara, que os demais vereadores também permanecem bastante tempo no prédio, citando como exemplos os vereadores Everton</w:t>
      </w:r>
      <w:r w:rsidR="00B51089">
        <w:t xml:space="preserve"> Rezende Nestlehner</w:t>
      </w:r>
      <w:r w:rsidR="00E906F5">
        <w:t xml:space="preserve"> e Nelson</w:t>
      </w:r>
      <w:r w:rsidR="00B51089">
        <w:t xml:space="preserve"> Ramos de Lima Filho</w:t>
      </w:r>
      <w:r w:rsidR="00E906F5">
        <w:t xml:space="preserve">. Mencionou que a razão de permanecer no recinto é pela necessidade de confeccionar ofícios, requerimentos entre outros documentos inerentes a função. </w:t>
      </w:r>
      <w:r w:rsidR="005702EE">
        <w:t>Recentemente protocolou um pedido</w:t>
      </w:r>
      <w:r w:rsidR="00B51089">
        <w:t xml:space="preserve"> requerendo</w:t>
      </w:r>
      <w:r w:rsidR="005702EE">
        <w:t xml:space="preserve"> cópia da denúncia, mas segundo informações da Secretaría ainda não é possível ser fornecida devido aos prazos regimentais e dessa </w:t>
      </w:r>
      <w:r w:rsidR="00B51089">
        <w:t xml:space="preserve">forma </w:t>
      </w:r>
      <w:r w:rsidR="005702EE">
        <w:t xml:space="preserve">se queixou que ainda não teve acesso à mesma. </w:t>
      </w:r>
      <w:r w:rsidR="00E906F5">
        <w:t xml:space="preserve"> </w:t>
      </w:r>
      <w:r w:rsidR="005702EE">
        <w:t xml:space="preserve">O Vereador </w:t>
      </w:r>
      <w:r w:rsidR="005702EE" w:rsidRPr="005702EE">
        <w:t>Senhor Juraci C</w:t>
      </w:r>
      <w:r w:rsidR="005702EE">
        <w:t>ardoso de Aguiar citou ainda em sua fala que com relação a vir na Câmara, a Vereadora Rosimara está equivocada, visto que, apesar do processo estar correndo em segredo de justiça, ele presenciou por diversas vezes a presença de pessoas influentes da cidade no prédio da Câmara, se trancando com vereador na sala e conversando até com o jurídico da Casa embora</w:t>
      </w:r>
      <w:r w:rsidR="00B51089">
        <w:t xml:space="preserve"> não</w:t>
      </w:r>
      <w:r w:rsidR="005702EE">
        <w:t xml:space="preserve"> possa afirmar do que se trata. </w:t>
      </w:r>
      <w:r w:rsidR="009B2447">
        <w:t>Citou o fato de que p</w:t>
      </w:r>
      <w:r w:rsidR="00D07AD3">
        <w:t>ediu a cópia das filmagens das c</w:t>
      </w:r>
      <w:r w:rsidR="009B2447">
        <w:t xml:space="preserve">âmeras de segurança, porque, segundo ele, uma vez que o processo tem que tramitar de forma imparcial, ele disse nunca ter visto </w:t>
      </w:r>
      <w:r w:rsidR="00782721">
        <w:t xml:space="preserve">nesses </w:t>
      </w:r>
      <w:r w:rsidR="009B2447">
        <w:t>dois anos de mandato</w:t>
      </w:r>
      <w:r w:rsidR="00782721">
        <w:t>,</w:t>
      </w:r>
      <w:r w:rsidR="009B2447">
        <w:t xml:space="preserve"> tanta gente circulando pelo ambiente como viu na última semana. Agradeceu ao Marcos Domingos por t</w:t>
      </w:r>
      <w:r w:rsidR="00782721">
        <w:t>ê-lo</w:t>
      </w:r>
      <w:r w:rsidR="009B2447">
        <w:t xml:space="preserve"> </w:t>
      </w:r>
      <w:r w:rsidR="000257EC">
        <w:t>orientado</w:t>
      </w:r>
      <w:r w:rsidR="009B2447">
        <w:t xml:space="preserve"> </w:t>
      </w:r>
      <w:r w:rsidR="00782721">
        <w:t>para</w:t>
      </w:r>
      <w:r w:rsidR="009B2447">
        <w:t xml:space="preserve"> que pedisse cópia das filmagens e disse não ver como sua presença possa interferir no processo, visto que, quem tem que ter acesso ao processo </w:t>
      </w:r>
      <w:r w:rsidR="00B16E5B">
        <w:t>são</w:t>
      </w:r>
      <w:r w:rsidR="009B2447">
        <w:t xml:space="preserve"> os Vereadores e quem vota são os Vereadores, não vê o porque de </w:t>
      </w:r>
      <w:r w:rsidR="000257EC">
        <w:t>tanta gente influente na cidade,</w:t>
      </w:r>
      <w:r w:rsidR="009B2447">
        <w:t xml:space="preserve"> que em dois anos</w:t>
      </w:r>
      <w:r w:rsidR="000257EC">
        <w:t xml:space="preserve"> de mandato nunca estiveram na C</w:t>
      </w:r>
      <w:r w:rsidR="009B2447">
        <w:t xml:space="preserve">asa, agora começaram a vir. Alegou que, mesmo não </w:t>
      </w:r>
      <w:r w:rsidR="000257EC">
        <w:t xml:space="preserve">tendo obtido êxito no pedido das filmagens de lugares específicos da Casa, e disse saber o </w:t>
      </w:r>
      <w:r w:rsidR="00782721">
        <w:t>porquê disso</w:t>
      </w:r>
      <w:r w:rsidR="000257EC">
        <w:t xml:space="preserve">, já tem praticamente as filmagens, pois era o que queria. Parabenizou ao Presidente da Casa pela condução dos trabalhos e frisou que o fato de ter pedido a cópia das filmagens é pelo fato de que a Casa ficou muito cheia de pessoas influentes no município com o intuito de tentar prejudicar minha pessoa, mas está com a consciência tranqüila e </w:t>
      </w:r>
      <w:r w:rsidR="00D57EA8">
        <w:t xml:space="preserve">o que tiver que ser </w:t>
      </w:r>
      <w:r w:rsidR="00782721">
        <w:t xml:space="preserve">será, pois, </w:t>
      </w:r>
      <w:r w:rsidR="00D57EA8">
        <w:t>no final as coisas se resolve</w:t>
      </w:r>
      <w:r w:rsidR="00782721">
        <w:t>m</w:t>
      </w:r>
      <w:r w:rsidR="000257EC">
        <w:t>.</w:t>
      </w:r>
      <w:r w:rsidR="005702EE">
        <w:t xml:space="preserve"> </w:t>
      </w:r>
      <w:r w:rsidR="00C06007">
        <w:t xml:space="preserve"> </w:t>
      </w:r>
      <w:r w:rsidR="000257EC">
        <w:t xml:space="preserve">Agradeceu à imprensa e </w:t>
      </w:r>
      <w:r w:rsidR="00D57EA8">
        <w:t>a</w:t>
      </w:r>
      <w:r w:rsidR="000257EC">
        <w:t xml:space="preserve"> todos os presentes. </w:t>
      </w:r>
      <w:r w:rsidR="00782721">
        <w:t>Em seguida n</w:t>
      </w:r>
      <w:r w:rsidR="00594E02">
        <w:t>a</w:t>
      </w:r>
      <w:r w:rsidR="000257EC">
        <w:t xml:space="preserve"> discussão</w:t>
      </w:r>
      <w:r w:rsidR="00782721">
        <w:t>,</w:t>
      </w:r>
      <w:r w:rsidR="000257EC">
        <w:t xml:space="preserve"> a Vereadora </w:t>
      </w:r>
      <w:r w:rsidR="000257EC">
        <w:rPr>
          <w:b/>
        </w:rPr>
        <w:t>Senhora Rosimara Aedil Alves Fonseca</w:t>
      </w:r>
      <w:r w:rsidR="00D57EA8">
        <w:rPr>
          <w:b/>
        </w:rPr>
        <w:t xml:space="preserve">, </w:t>
      </w:r>
      <w:r w:rsidR="00D57EA8">
        <w:t>como Relatora da Comissão de Investigação e Processante se manifestou esclarecendo ao Vereador Juraci que a Comissão deverá fazer seu trabalho com respeito, honestidade e transparência, não sendo objetivo da Comissão acusar ninguém sem razão. Lembrou que Câmara deve apurar apenas a quebra de decoro parlamentar e a parte criminal vai ficar por conta do Judiciário, não cabendo à Comissão essa função. Assim como a denunciante poderá apresentar mais provas,  o senhor também, se dirigindo ao denunciado, terá seu prazo para apresentar sua defesa e testemunhas. Nós, disse ela, iremos seguir o Regimento Interno da Casa que é a nossa legislação e não vamos sair dele, não vamos fazer nada fora da lei. Quanto a entrar e sair da Câmara, aqui é um local público e não podemos fazer essa seleção</w:t>
      </w:r>
      <w:r w:rsidR="001D67CC">
        <w:t xml:space="preserve"> quanto à população</w:t>
      </w:r>
      <w:r w:rsidR="00D57EA8">
        <w:t xml:space="preserve">, disse ela. A Vereadora esclareceu também sobre os prazos após a instituição da CIP e disse que nem </w:t>
      </w:r>
      <w:r w:rsidR="00594E02">
        <w:t>eles ainda não têm</w:t>
      </w:r>
      <w:r w:rsidR="00D57EA8">
        <w:t xml:space="preserve"> acesso ao processo</w:t>
      </w:r>
      <w:r w:rsidR="00594E02">
        <w:t>, pois está sendo seguido o Regimento</w:t>
      </w:r>
      <w:r w:rsidR="00D57EA8">
        <w:t xml:space="preserve">. </w:t>
      </w:r>
      <w:r w:rsidR="00594E02">
        <w:t xml:space="preserve">Ratificou que a função da Comissão é apurar a quebra de decoro parlamentar e não condenar ninguém por crime nenhum. </w:t>
      </w:r>
      <w:r w:rsidR="00D57EA8">
        <w:t xml:space="preserve"> </w:t>
      </w:r>
      <w:r w:rsidR="00594E02">
        <w:t xml:space="preserve">Ainda na discussão, o Vereador </w:t>
      </w:r>
      <w:r w:rsidR="00594E02">
        <w:rPr>
          <w:b/>
        </w:rPr>
        <w:t>Senhor Juraci Cardoso de Aguiar</w:t>
      </w:r>
      <w:r w:rsidR="00594E02">
        <w:t xml:space="preserve"> dizendo ter estranhado o fato de ter sido pedido para que o mesmo não freqüente a Casa, visto que desempenha a mesma função dos demais vereadores quando está no recinto e não vê no que isso possa atrapalhar. Novamente na discussão a Vereadora </w:t>
      </w:r>
      <w:r w:rsidR="00594E02">
        <w:rPr>
          <w:b/>
        </w:rPr>
        <w:t xml:space="preserve">Senhora Rosimara Aedil Alves </w:t>
      </w:r>
      <w:r w:rsidR="00D82CDD">
        <w:t xml:space="preserve">dizendo que foi optado pela privacidade, visto que uma vez que o Vereador Juraci tem livre acesso ao prédio, </w:t>
      </w:r>
      <w:r w:rsidR="00ED511E">
        <w:t>e que a</w:t>
      </w:r>
      <w:r w:rsidR="00D82CDD">
        <w:t xml:space="preserve"> denunciante</w:t>
      </w:r>
      <w:r w:rsidR="00ED511E">
        <w:t xml:space="preserve"> também deveria ter, mas a Comissão quer ter privacidade para ouvir as partes e assim fazer um trabalho sério, finalizando sua fala. Com a palavra o Vereador </w:t>
      </w:r>
      <w:r w:rsidR="00ED511E">
        <w:rPr>
          <w:b/>
        </w:rPr>
        <w:t>Senhor Juraci Cardoso de Aguiar</w:t>
      </w:r>
      <w:r w:rsidR="00ED511E">
        <w:t xml:space="preserve"> que disse estar acompanhando</w:t>
      </w:r>
      <w:r w:rsidR="00485846">
        <w:t xml:space="preserve"> tudo</w:t>
      </w:r>
      <w:r w:rsidR="00ED511E">
        <w:t xml:space="preserve"> pelo Regimento e parabenizou a todos os Vereadores, finalizando sua fala</w:t>
      </w:r>
      <w:r w:rsidR="00ED511E">
        <w:rPr>
          <w:szCs w:val="24"/>
        </w:rPr>
        <w:t xml:space="preserve">. Em seguida o Presidente colocou o Requerimento 086/2023 em votação e o mesmo foi aprovado atendendo às normas regimentais, ou seja, sete votos </w:t>
      </w:r>
      <w:r w:rsidR="00ED511E">
        <w:rPr>
          <w:szCs w:val="24"/>
        </w:rPr>
        <w:lastRenderedPageBreak/>
        <w:t>favoráveis</w:t>
      </w:r>
      <w:r w:rsidR="00764272">
        <w:rPr>
          <w:szCs w:val="24"/>
        </w:rPr>
        <w:t xml:space="preserve"> dos vereadores presentes</w:t>
      </w:r>
      <w:r w:rsidR="00ED511E">
        <w:rPr>
          <w:szCs w:val="24"/>
        </w:rPr>
        <w:t>. Após a votação o Presidente declarou afastado</w:t>
      </w:r>
      <w:r w:rsidR="007A56AA">
        <w:rPr>
          <w:szCs w:val="24"/>
        </w:rPr>
        <w:t xml:space="preserve"> do cargo</w:t>
      </w:r>
      <w:r w:rsidR="00ED511E">
        <w:rPr>
          <w:szCs w:val="24"/>
        </w:rPr>
        <w:t xml:space="preserve"> o Vereador </w:t>
      </w:r>
      <w:r w:rsidR="00ED511E">
        <w:rPr>
          <w:b/>
          <w:szCs w:val="24"/>
        </w:rPr>
        <w:t xml:space="preserve">Senhor Juraci Cardoso de Aguiar </w:t>
      </w:r>
      <w:r w:rsidR="00ED511E">
        <w:rPr>
          <w:szCs w:val="24"/>
        </w:rPr>
        <w:t xml:space="preserve">nos termos do Requerimento aprovado.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ED511E">
        <w:rPr>
          <w:szCs w:val="24"/>
        </w:rPr>
        <w:t>10 de novem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957982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8A2BC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A8" w:rsidRDefault="005216A8">
      <w:r>
        <w:separator/>
      </w:r>
    </w:p>
  </w:endnote>
  <w:endnote w:type="continuationSeparator" w:id="1">
    <w:p w:rsidR="005216A8" w:rsidRDefault="0052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AA" w:rsidRDefault="00F46244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56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56AA" w:rsidRDefault="007A56A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7A56AA" w:rsidRDefault="00F46244">
        <w:pPr>
          <w:pStyle w:val="Rodap"/>
          <w:jc w:val="center"/>
        </w:pPr>
        <w:fldSimple w:instr=" PAGE   \* MERGEFORMAT ">
          <w:r w:rsidR="00764272">
            <w:rPr>
              <w:noProof/>
            </w:rPr>
            <w:t>2</w:t>
          </w:r>
        </w:fldSimple>
      </w:p>
    </w:sdtContent>
  </w:sdt>
  <w:p w:rsidR="007A56AA" w:rsidRDefault="007A56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A8" w:rsidRDefault="005216A8">
      <w:r>
        <w:separator/>
      </w:r>
    </w:p>
  </w:footnote>
  <w:footnote w:type="continuationSeparator" w:id="1">
    <w:p w:rsidR="005216A8" w:rsidRDefault="00521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7A56AA" w:rsidRPr="00BA7689" w:rsidTr="00FA5B7C">
      <w:trPr>
        <w:trHeight w:val="1450"/>
      </w:trPr>
      <w:tc>
        <w:tcPr>
          <w:tcW w:w="1561" w:type="dxa"/>
        </w:tcPr>
        <w:p w:rsidR="007A56AA" w:rsidRPr="00BA7689" w:rsidRDefault="007A56AA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6308570" r:id="rId2"/>
            </w:object>
          </w:r>
        </w:p>
      </w:tc>
      <w:tc>
        <w:tcPr>
          <w:tcW w:w="6094" w:type="dxa"/>
        </w:tcPr>
        <w:p w:rsidR="007A56AA" w:rsidRPr="006524E8" w:rsidRDefault="007A56AA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7A56AA" w:rsidRPr="000831DF" w:rsidRDefault="007A56AA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7A56AA" w:rsidRPr="000831DF" w:rsidRDefault="007A56AA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7A56AA" w:rsidRDefault="007A56AA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7A56AA" w:rsidRPr="000831DF" w:rsidRDefault="007A56AA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7A56AA" w:rsidRPr="000831DF" w:rsidRDefault="007A56AA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7A56AA" w:rsidRPr="000831DF" w:rsidRDefault="007A56AA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7A56AA" w:rsidRPr="006524E8" w:rsidRDefault="007A56AA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7A56AA" w:rsidRPr="002D6162" w:rsidRDefault="007A56AA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6AA" w:rsidRPr="00BA7689" w:rsidRDefault="007A56AA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5458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57EC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6EA4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202B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857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7CC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465B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A5577"/>
    <w:rsid w:val="002B10A0"/>
    <w:rsid w:val="002B2560"/>
    <w:rsid w:val="002B28CD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46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6A8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02EE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4E02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C7C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4272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2721"/>
    <w:rsid w:val="0078349E"/>
    <w:rsid w:val="00783820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56AA"/>
    <w:rsid w:val="007A6524"/>
    <w:rsid w:val="007A6598"/>
    <w:rsid w:val="007A6818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5F08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A79F8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0C03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2447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76A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233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6E5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089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4FD8"/>
    <w:rsid w:val="00B7541E"/>
    <w:rsid w:val="00B757FE"/>
    <w:rsid w:val="00B7678A"/>
    <w:rsid w:val="00B771CE"/>
    <w:rsid w:val="00B777B5"/>
    <w:rsid w:val="00B77855"/>
    <w:rsid w:val="00B7786D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4D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007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24E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07AD3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24AE"/>
    <w:rsid w:val="00D53DB1"/>
    <w:rsid w:val="00D566A1"/>
    <w:rsid w:val="00D56E62"/>
    <w:rsid w:val="00D57CCB"/>
    <w:rsid w:val="00D57EA8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2CDD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610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06F5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511E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244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36A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9</TotalTime>
  <Pages>3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21</cp:revision>
  <cp:lastPrinted>2023-10-05T19:15:00Z</cp:lastPrinted>
  <dcterms:created xsi:type="dcterms:W3CDTF">2023-11-16T12:14:00Z</dcterms:created>
  <dcterms:modified xsi:type="dcterms:W3CDTF">2024-01-09T15:29:00Z</dcterms:modified>
</cp:coreProperties>
</file>